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5B" w:rsidRPr="00E8035B" w:rsidRDefault="007B40A8" w:rsidP="00E8035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8035B" w:rsidRPr="00E8035B" w:rsidRDefault="00E8035B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3BD" w:rsidRDefault="00C663BD" w:rsidP="00E80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0A8" w:rsidRPr="00530F9F" w:rsidRDefault="007B40A8" w:rsidP="00E80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581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025581" w:rsidRDefault="00025581" w:rsidP="00DC21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126" w:rsidRDefault="00DC2126" w:rsidP="00DC21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35B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5D4F52" w:rsidRDefault="005D4F52" w:rsidP="00DC21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0A8" w:rsidRDefault="00DC2126" w:rsidP="00DC21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B40A8" w:rsidRPr="00530F9F">
        <w:rPr>
          <w:rFonts w:ascii="Times New Roman" w:hAnsi="Times New Roman"/>
          <w:sz w:val="28"/>
          <w:szCs w:val="28"/>
        </w:rPr>
        <w:t xml:space="preserve">т </w:t>
      </w:r>
      <w:r w:rsidR="00881A51">
        <w:rPr>
          <w:rFonts w:ascii="Times New Roman" w:hAnsi="Times New Roman"/>
          <w:sz w:val="28"/>
          <w:szCs w:val="28"/>
        </w:rPr>
        <w:t>«</w:t>
      </w:r>
      <w:r w:rsidR="007B40A8" w:rsidRPr="00530F9F">
        <w:rPr>
          <w:rFonts w:ascii="Times New Roman" w:hAnsi="Times New Roman"/>
          <w:sz w:val="28"/>
          <w:szCs w:val="28"/>
        </w:rPr>
        <w:t>____________________</w:t>
      </w:r>
      <w:r w:rsidR="00881A51">
        <w:rPr>
          <w:rFonts w:ascii="Times New Roman" w:hAnsi="Times New Roman"/>
          <w:sz w:val="28"/>
          <w:szCs w:val="28"/>
        </w:rPr>
        <w:t>»</w:t>
      </w:r>
      <w:r w:rsidR="00AD1938">
        <w:rPr>
          <w:rFonts w:ascii="Times New Roman" w:hAnsi="Times New Roman"/>
          <w:sz w:val="28"/>
          <w:szCs w:val="28"/>
        </w:rPr>
        <w:t xml:space="preserve"> </w:t>
      </w:r>
      <w:r w:rsidR="007B40A8" w:rsidRPr="00530F9F">
        <w:rPr>
          <w:rFonts w:ascii="Times New Roman" w:hAnsi="Times New Roman"/>
          <w:sz w:val="28"/>
          <w:szCs w:val="28"/>
        </w:rPr>
        <w:t>№___________</w:t>
      </w:r>
    </w:p>
    <w:p w:rsidR="00C663BD" w:rsidRDefault="00C663BD" w:rsidP="00C663BD">
      <w:pPr>
        <w:spacing w:after="0" w:line="240" w:lineRule="auto"/>
        <w:ind w:left="567" w:right="-569" w:firstLine="567"/>
        <w:rPr>
          <w:rFonts w:ascii="Times New Roman" w:hAnsi="Times New Roman"/>
          <w:sz w:val="28"/>
          <w:szCs w:val="28"/>
        </w:rPr>
      </w:pPr>
    </w:p>
    <w:p w:rsidR="00BB547A" w:rsidRDefault="00D75362" w:rsidP="00A32F1C">
      <w:pPr>
        <w:spacing w:after="0" w:line="240" w:lineRule="auto"/>
        <w:ind w:left="567" w:right="4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1D7F36">
        <w:rPr>
          <w:rFonts w:ascii="Times New Roman" w:hAnsi="Times New Roman"/>
          <w:sz w:val="28"/>
          <w:szCs w:val="28"/>
        </w:rPr>
        <w:t xml:space="preserve"> </w:t>
      </w:r>
      <w:r w:rsidR="005C690E">
        <w:rPr>
          <w:rFonts w:ascii="Times New Roman" w:hAnsi="Times New Roman"/>
          <w:sz w:val="28"/>
          <w:szCs w:val="28"/>
        </w:rPr>
        <w:t>в Порядок  выплаты</w:t>
      </w:r>
      <w:r w:rsidR="00954E2F">
        <w:rPr>
          <w:rFonts w:ascii="Times New Roman" w:hAnsi="Times New Roman"/>
          <w:sz w:val="28"/>
          <w:szCs w:val="28"/>
        </w:rPr>
        <w:t xml:space="preserve"> </w:t>
      </w:r>
      <w:r w:rsidR="005C690E">
        <w:rPr>
          <w:rFonts w:ascii="Times New Roman" w:hAnsi="Times New Roman"/>
          <w:sz w:val="28"/>
          <w:szCs w:val="28"/>
        </w:rPr>
        <w:t xml:space="preserve">компенсации </w:t>
      </w:r>
      <w:r w:rsidR="005C690E" w:rsidRPr="00F70675">
        <w:rPr>
          <w:rFonts w:ascii="Times New Roman" w:hAnsi="Times New Roman"/>
          <w:sz w:val="28"/>
          <w:szCs w:val="28"/>
        </w:rPr>
        <w:t>из бюджета Республики Татарстан  поставщикам</w:t>
      </w:r>
      <w:r w:rsidR="005C690E">
        <w:rPr>
          <w:rFonts w:ascii="Times New Roman" w:hAnsi="Times New Roman"/>
          <w:sz w:val="28"/>
          <w:szCs w:val="28"/>
        </w:rPr>
        <w:t xml:space="preserve"> социальных</w:t>
      </w:r>
      <w:r w:rsidR="005C690E" w:rsidRPr="00F70675">
        <w:rPr>
          <w:rFonts w:ascii="Times New Roman" w:hAnsi="Times New Roman"/>
          <w:sz w:val="28"/>
          <w:szCs w:val="28"/>
        </w:rPr>
        <w:t xml:space="preserve"> услуг, которые включены в реестр поставщиков социальных услуг </w:t>
      </w:r>
      <w:r w:rsidR="005C690E">
        <w:rPr>
          <w:rFonts w:ascii="Times New Roman" w:hAnsi="Times New Roman"/>
          <w:sz w:val="28"/>
          <w:szCs w:val="28"/>
        </w:rPr>
        <w:t xml:space="preserve">в </w:t>
      </w:r>
      <w:r w:rsidR="005C690E" w:rsidRPr="00F70675">
        <w:rPr>
          <w:rFonts w:ascii="Times New Roman" w:hAnsi="Times New Roman"/>
          <w:sz w:val="28"/>
          <w:szCs w:val="28"/>
        </w:rPr>
        <w:t>Республик</w:t>
      </w:r>
      <w:r w:rsidR="005C690E">
        <w:rPr>
          <w:rFonts w:ascii="Times New Roman" w:hAnsi="Times New Roman"/>
          <w:sz w:val="28"/>
          <w:szCs w:val="28"/>
        </w:rPr>
        <w:t>е</w:t>
      </w:r>
      <w:r w:rsidR="005C690E" w:rsidRPr="00F70675">
        <w:rPr>
          <w:rFonts w:ascii="Times New Roman" w:hAnsi="Times New Roman"/>
          <w:sz w:val="28"/>
          <w:szCs w:val="28"/>
        </w:rPr>
        <w:t xml:space="preserve"> Татарстан, но не участвуют</w:t>
      </w:r>
      <w:r w:rsidR="00A32F1C">
        <w:rPr>
          <w:rFonts w:ascii="Times New Roman" w:hAnsi="Times New Roman"/>
          <w:sz w:val="28"/>
          <w:szCs w:val="28"/>
        </w:rPr>
        <w:t xml:space="preserve"> в</w:t>
      </w:r>
      <w:r w:rsidR="005C690E" w:rsidRPr="00F70675">
        <w:rPr>
          <w:rFonts w:ascii="Times New Roman" w:hAnsi="Times New Roman"/>
          <w:sz w:val="28"/>
          <w:szCs w:val="28"/>
        </w:rPr>
        <w:t xml:space="preserve"> выполнении го</w:t>
      </w:r>
      <w:r w:rsidR="005C690E">
        <w:rPr>
          <w:rFonts w:ascii="Times New Roman" w:hAnsi="Times New Roman"/>
          <w:sz w:val="28"/>
          <w:szCs w:val="28"/>
        </w:rPr>
        <w:t>сударственного задания (заказа), утвержденн</w:t>
      </w:r>
      <w:r w:rsidR="00DC2126">
        <w:rPr>
          <w:rFonts w:ascii="Times New Roman" w:hAnsi="Times New Roman"/>
          <w:sz w:val="28"/>
          <w:szCs w:val="28"/>
        </w:rPr>
        <w:t>ый</w:t>
      </w:r>
      <w:r w:rsidR="001D7F36">
        <w:rPr>
          <w:rFonts w:ascii="Times New Roman" w:hAnsi="Times New Roman"/>
          <w:sz w:val="28"/>
          <w:szCs w:val="28"/>
        </w:rPr>
        <w:t xml:space="preserve"> постановление</w:t>
      </w:r>
      <w:r w:rsidR="005C690E">
        <w:rPr>
          <w:rFonts w:ascii="Times New Roman" w:hAnsi="Times New Roman"/>
          <w:sz w:val="28"/>
          <w:szCs w:val="28"/>
        </w:rPr>
        <w:t>м</w:t>
      </w:r>
      <w:r w:rsidR="001D7F36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25.11.2014 №</w:t>
      </w:r>
      <w:r w:rsidR="0004043A">
        <w:rPr>
          <w:rFonts w:ascii="Times New Roman" w:hAnsi="Times New Roman"/>
          <w:sz w:val="28"/>
          <w:szCs w:val="28"/>
        </w:rPr>
        <w:t xml:space="preserve"> </w:t>
      </w:r>
      <w:r w:rsidR="001D7F36">
        <w:rPr>
          <w:rFonts w:ascii="Times New Roman" w:hAnsi="Times New Roman"/>
          <w:sz w:val="28"/>
          <w:szCs w:val="28"/>
        </w:rPr>
        <w:t>906</w:t>
      </w:r>
      <w:r w:rsidR="00971B5C">
        <w:rPr>
          <w:rFonts w:ascii="Times New Roman" w:hAnsi="Times New Roman"/>
          <w:sz w:val="28"/>
          <w:szCs w:val="28"/>
        </w:rPr>
        <w:t xml:space="preserve"> </w:t>
      </w:r>
      <w:r w:rsidR="001D7F36">
        <w:rPr>
          <w:rFonts w:ascii="Times New Roman" w:hAnsi="Times New Roman"/>
          <w:sz w:val="28"/>
          <w:szCs w:val="28"/>
        </w:rPr>
        <w:t>«</w:t>
      </w:r>
      <w:r w:rsidR="00B77FC1" w:rsidRPr="00F70675">
        <w:rPr>
          <w:rFonts w:ascii="Times New Roman" w:hAnsi="Times New Roman"/>
          <w:sz w:val="28"/>
          <w:szCs w:val="28"/>
        </w:rPr>
        <w:t xml:space="preserve">Об утверждении </w:t>
      </w:r>
      <w:r w:rsidR="00E1452A" w:rsidRPr="00F70675">
        <w:rPr>
          <w:rFonts w:ascii="Times New Roman" w:hAnsi="Times New Roman"/>
          <w:sz w:val="28"/>
          <w:szCs w:val="28"/>
        </w:rPr>
        <w:t>П</w:t>
      </w:r>
      <w:r w:rsidR="00B77FC1" w:rsidRPr="00F70675">
        <w:rPr>
          <w:rFonts w:ascii="Times New Roman" w:hAnsi="Times New Roman"/>
          <w:sz w:val="28"/>
          <w:szCs w:val="28"/>
        </w:rPr>
        <w:t xml:space="preserve">орядка выплаты </w:t>
      </w:r>
      <w:r w:rsidR="00E1452A" w:rsidRPr="00F70675">
        <w:rPr>
          <w:rFonts w:ascii="Times New Roman" w:hAnsi="Times New Roman"/>
          <w:sz w:val="28"/>
          <w:szCs w:val="28"/>
        </w:rPr>
        <w:t>компенсации из бюджета Республики</w:t>
      </w:r>
      <w:r w:rsidR="00971B5C">
        <w:rPr>
          <w:rFonts w:ascii="Times New Roman" w:hAnsi="Times New Roman"/>
          <w:sz w:val="28"/>
          <w:szCs w:val="28"/>
        </w:rPr>
        <w:t xml:space="preserve"> </w:t>
      </w:r>
      <w:r w:rsidR="00BB547A">
        <w:rPr>
          <w:rFonts w:ascii="Times New Roman" w:hAnsi="Times New Roman"/>
          <w:sz w:val="28"/>
          <w:szCs w:val="28"/>
        </w:rPr>
        <w:t>Т</w:t>
      </w:r>
      <w:r w:rsidR="00E1452A" w:rsidRPr="00F70675">
        <w:rPr>
          <w:rFonts w:ascii="Times New Roman" w:hAnsi="Times New Roman"/>
          <w:sz w:val="28"/>
          <w:szCs w:val="28"/>
        </w:rPr>
        <w:t xml:space="preserve">атарстан </w:t>
      </w:r>
      <w:r w:rsidR="00B77FC1" w:rsidRPr="00F70675">
        <w:rPr>
          <w:rFonts w:ascii="Times New Roman" w:hAnsi="Times New Roman"/>
          <w:sz w:val="28"/>
          <w:szCs w:val="28"/>
        </w:rPr>
        <w:t>поставщикам</w:t>
      </w:r>
      <w:r w:rsidR="00CE53ED">
        <w:rPr>
          <w:rFonts w:ascii="Times New Roman" w:hAnsi="Times New Roman"/>
          <w:sz w:val="28"/>
          <w:szCs w:val="28"/>
        </w:rPr>
        <w:t xml:space="preserve"> социальных</w:t>
      </w:r>
      <w:r w:rsidR="00971B5C">
        <w:rPr>
          <w:rFonts w:ascii="Times New Roman" w:hAnsi="Times New Roman"/>
          <w:sz w:val="28"/>
          <w:szCs w:val="28"/>
        </w:rPr>
        <w:t xml:space="preserve"> </w:t>
      </w:r>
      <w:r w:rsidR="00B77FC1" w:rsidRPr="00F70675">
        <w:rPr>
          <w:rFonts w:ascii="Times New Roman" w:hAnsi="Times New Roman"/>
          <w:sz w:val="28"/>
          <w:szCs w:val="28"/>
        </w:rPr>
        <w:t>услуг, которые включены в реестр поставщиков социальных услуг</w:t>
      </w:r>
      <w:r w:rsidR="00971B5C">
        <w:rPr>
          <w:rFonts w:ascii="Times New Roman" w:hAnsi="Times New Roman"/>
          <w:sz w:val="28"/>
          <w:szCs w:val="28"/>
        </w:rPr>
        <w:t xml:space="preserve"> </w:t>
      </w:r>
      <w:r w:rsidR="002741A5">
        <w:rPr>
          <w:rFonts w:ascii="Times New Roman" w:hAnsi="Times New Roman"/>
          <w:sz w:val="28"/>
          <w:szCs w:val="28"/>
        </w:rPr>
        <w:t xml:space="preserve">в </w:t>
      </w:r>
      <w:r w:rsidR="00B77FC1" w:rsidRPr="00F70675">
        <w:rPr>
          <w:rFonts w:ascii="Times New Roman" w:hAnsi="Times New Roman"/>
          <w:sz w:val="28"/>
          <w:szCs w:val="28"/>
        </w:rPr>
        <w:t>Республик</w:t>
      </w:r>
      <w:r w:rsidR="002741A5">
        <w:rPr>
          <w:rFonts w:ascii="Times New Roman" w:hAnsi="Times New Roman"/>
          <w:sz w:val="28"/>
          <w:szCs w:val="28"/>
        </w:rPr>
        <w:t>е</w:t>
      </w:r>
      <w:r w:rsidR="00B77FC1" w:rsidRPr="00F70675">
        <w:rPr>
          <w:rFonts w:ascii="Times New Roman" w:hAnsi="Times New Roman"/>
          <w:sz w:val="28"/>
          <w:szCs w:val="28"/>
        </w:rPr>
        <w:t xml:space="preserve"> Татарстан, но не участвуют</w:t>
      </w:r>
    </w:p>
    <w:p w:rsidR="00855F9C" w:rsidRDefault="00B77FC1" w:rsidP="00A32F1C">
      <w:pPr>
        <w:spacing w:after="0" w:line="240" w:lineRule="auto"/>
        <w:ind w:left="567" w:right="4817"/>
        <w:jc w:val="both"/>
        <w:rPr>
          <w:rFonts w:ascii="Times New Roman" w:hAnsi="Times New Roman"/>
          <w:sz w:val="28"/>
          <w:szCs w:val="28"/>
        </w:rPr>
      </w:pPr>
      <w:r w:rsidRPr="00F70675">
        <w:rPr>
          <w:rFonts w:ascii="Times New Roman" w:hAnsi="Times New Roman"/>
          <w:sz w:val="28"/>
          <w:szCs w:val="28"/>
        </w:rPr>
        <w:t xml:space="preserve"> в выполнении го</w:t>
      </w:r>
      <w:r w:rsidR="007F5165">
        <w:rPr>
          <w:rFonts w:ascii="Times New Roman" w:hAnsi="Times New Roman"/>
          <w:sz w:val="28"/>
          <w:szCs w:val="28"/>
        </w:rPr>
        <w:t>сударственного задания (заказа)</w:t>
      </w:r>
      <w:r w:rsidR="001D7F36">
        <w:rPr>
          <w:rFonts w:ascii="Times New Roman" w:hAnsi="Times New Roman"/>
          <w:sz w:val="28"/>
          <w:szCs w:val="28"/>
        </w:rPr>
        <w:t>»</w:t>
      </w:r>
    </w:p>
    <w:p w:rsidR="00855F9C" w:rsidRDefault="00855F9C" w:rsidP="00A32F1C">
      <w:pPr>
        <w:spacing w:after="0" w:line="240" w:lineRule="auto"/>
        <w:ind w:left="567" w:right="4817"/>
        <w:jc w:val="both"/>
        <w:rPr>
          <w:rFonts w:ascii="Times New Roman" w:hAnsi="Times New Roman"/>
          <w:sz w:val="28"/>
          <w:szCs w:val="28"/>
        </w:rPr>
      </w:pPr>
    </w:p>
    <w:p w:rsidR="00783A0D" w:rsidRPr="00855F9C" w:rsidRDefault="00783A0D" w:rsidP="00555C4C">
      <w:pPr>
        <w:spacing w:after="0" w:line="240" w:lineRule="auto"/>
        <w:ind w:left="1134" w:right="-569"/>
        <w:jc w:val="both"/>
        <w:rPr>
          <w:rFonts w:ascii="Times New Roman" w:hAnsi="Times New Roman"/>
          <w:sz w:val="28"/>
          <w:szCs w:val="28"/>
        </w:rPr>
      </w:pPr>
      <w:r w:rsidRPr="00783A0D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50148F" w:rsidRDefault="0050148F" w:rsidP="00C663BD">
      <w:pPr>
        <w:spacing w:after="0" w:line="240" w:lineRule="auto"/>
        <w:ind w:left="567" w:right="-56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410E" w:rsidRDefault="0050148F" w:rsidP="007F5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BC44FA">
        <w:rPr>
          <w:rFonts w:ascii="Times New Roman" w:hAnsi="Times New Roman"/>
          <w:sz w:val="28"/>
          <w:szCs w:val="28"/>
        </w:rPr>
        <w:t xml:space="preserve">Порядок  выплаты компенсации </w:t>
      </w:r>
      <w:r w:rsidR="00BC44FA" w:rsidRPr="00F70675">
        <w:rPr>
          <w:rFonts w:ascii="Times New Roman" w:hAnsi="Times New Roman"/>
          <w:sz w:val="28"/>
          <w:szCs w:val="28"/>
        </w:rPr>
        <w:t>из бюджета Республики Татарстан  поставщикам</w:t>
      </w:r>
      <w:r w:rsidR="00BC44FA">
        <w:rPr>
          <w:rFonts w:ascii="Times New Roman" w:hAnsi="Times New Roman"/>
          <w:sz w:val="28"/>
          <w:szCs w:val="28"/>
        </w:rPr>
        <w:t xml:space="preserve"> социальных</w:t>
      </w:r>
      <w:r w:rsidR="00BC44FA" w:rsidRPr="00F70675">
        <w:rPr>
          <w:rFonts w:ascii="Times New Roman" w:hAnsi="Times New Roman"/>
          <w:sz w:val="28"/>
          <w:szCs w:val="28"/>
        </w:rPr>
        <w:t xml:space="preserve"> услуг, которые включены в реестр поставщиков социальных услуг </w:t>
      </w:r>
      <w:r w:rsidR="00BC44FA">
        <w:rPr>
          <w:rFonts w:ascii="Times New Roman" w:hAnsi="Times New Roman"/>
          <w:sz w:val="28"/>
          <w:szCs w:val="28"/>
        </w:rPr>
        <w:t xml:space="preserve">в </w:t>
      </w:r>
      <w:r w:rsidR="00BC44FA" w:rsidRPr="00F70675">
        <w:rPr>
          <w:rFonts w:ascii="Times New Roman" w:hAnsi="Times New Roman"/>
          <w:sz w:val="28"/>
          <w:szCs w:val="28"/>
        </w:rPr>
        <w:t>Республик</w:t>
      </w:r>
      <w:r w:rsidR="00BC44FA">
        <w:rPr>
          <w:rFonts w:ascii="Times New Roman" w:hAnsi="Times New Roman"/>
          <w:sz w:val="28"/>
          <w:szCs w:val="28"/>
        </w:rPr>
        <w:t>е</w:t>
      </w:r>
      <w:r w:rsidR="00BC44FA" w:rsidRPr="00F70675">
        <w:rPr>
          <w:rFonts w:ascii="Times New Roman" w:hAnsi="Times New Roman"/>
          <w:sz w:val="28"/>
          <w:szCs w:val="28"/>
        </w:rPr>
        <w:t xml:space="preserve"> Татарстан, но не участвуют в выполнении го</w:t>
      </w:r>
      <w:r w:rsidR="00BC44FA">
        <w:rPr>
          <w:rFonts w:ascii="Times New Roman" w:hAnsi="Times New Roman"/>
          <w:sz w:val="28"/>
          <w:szCs w:val="28"/>
        </w:rPr>
        <w:t>сударственного задания (заказа), утвержденн</w:t>
      </w:r>
      <w:r w:rsidR="00DC2126">
        <w:rPr>
          <w:rFonts w:ascii="Times New Roman" w:hAnsi="Times New Roman"/>
          <w:sz w:val="28"/>
          <w:szCs w:val="28"/>
        </w:rPr>
        <w:t xml:space="preserve">ый </w:t>
      </w:r>
      <w:r w:rsidR="00BC44FA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Кабинета Министров Республики Татарстан от 25.11.2014 года №</w:t>
      </w:r>
      <w:r w:rsidR="00040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6 «</w:t>
      </w:r>
      <w:r w:rsidRPr="00F70675">
        <w:rPr>
          <w:rFonts w:ascii="Times New Roman" w:hAnsi="Times New Roman"/>
          <w:sz w:val="28"/>
          <w:szCs w:val="28"/>
        </w:rPr>
        <w:t>Об утверждении Порядка выплаты  компенсации из бюджета Республики Татарстан  поставщикам</w:t>
      </w:r>
      <w:r>
        <w:rPr>
          <w:rFonts w:ascii="Times New Roman" w:hAnsi="Times New Roman"/>
          <w:sz w:val="28"/>
          <w:szCs w:val="28"/>
        </w:rPr>
        <w:t xml:space="preserve"> социальных</w:t>
      </w:r>
      <w:r w:rsidRPr="00F70675">
        <w:rPr>
          <w:rFonts w:ascii="Times New Roman" w:hAnsi="Times New Roman"/>
          <w:sz w:val="28"/>
          <w:szCs w:val="28"/>
        </w:rPr>
        <w:t xml:space="preserve"> услуг, которые включены в реестр поставщиков социальных услуг</w:t>
      </w:r>
      <w:r w:rsidR="00954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54E2F">
        <w:rPr>
          <w:rFonts w:ascii="Times New Roman" w:hAnsi="Times New Roman"/>
          <w:sz w:val="28"/>
          <w:szCs w:val="28"/>
        </w:rPr>
        <w:t xml:space="preserve"> </w:t>
      </w:r>
      <w:r w:rsidRPr="00F70675">
        <w:rPr>
          <w:rFonts w:ascii="Times New Roman" w:hAnsi="Times New Roman"/>
          <w:sz w:val="28"/>
          <w:szCs w:val="28"/>
        </w:rPr>
        <w:t>Республик</w:t>
      </w:r>
      <w:r>
        <w:rPr>
          <w:rFonts w:ascii="Times New Roman" w:hAnsi="Times New Roman"/>
          <w:sz w:val="28"/>
          <w:szCs w:val="28"/>
        </w:rPr>
        <w:t>е</w:t>
      </w:r>
      <w:r w:rsidRPr="00F70675">
        <w:rPr>
          <w:rFonts w:ascii="Times New Roman" w:hAnsi="Times New Roman"/>
          <w:sz w:val="28"/>
          <w:szCs w:val="28"/>
        </w:rPr>
        <w:t xml:space="preserve"> Татарстан, но не участвуют в выполнении го</w:t>
      </w:r>
      <w:r>
        <w:rPr>
          <w:rFonts w:ascii="Times New Roman" w:hAnsi="Times New Roman"/>
          <w:sz w:val="28"/>
          <w:szCs w:val="28"/>
        </w:rPr>
        <w:t>сударственного задания (заказа)»</w:t>
      </w:r>
      <w:r w:rsidR="00954E2F">
        <w:rPr>
          <w:rFonts w:ascii="Times New Roman" w:hAnsi="Times New Roman"/>
          <w:sz w:val="28"/>
          <w:szCs w:val="28"/>
        </w:rPr>
        <w:t xml:space="preserve"> </w:t>
      </w:r>
      <w:r w:rsidR="007F57D9" w:rsidRPr="003E04AD">
        <w:rPr>
          <w:rFonts w:ascii="Times New Roman" w:hAnsi="Times New Roman"/>
          <w:sz w:val="28"/>
          <w:szCs w:val="28"/>
        </w:rPr>
        <w:t>(</w:t>
      </w:r>
      <w:r w:rsidR="007F57D9" w:rsidRPr="003E04AD"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="00365118">
        <w:rPr>
          <w:rFonts w:ascii="Times New Roman" w:hAnsi="Times New Roman"/>
          <w:sz w:val="28"/>
          <w:szCs w:val="28"/>
          <w:lang w:eastAsia="ru-RU"/>
        </w:rPr>
        <w:t>п</w:t>
      </w:r>
      <w:r w:rsidR="007F57D9" w:rsidRPr="003E04AD">
        <w:rPr>
          <w:rFonts w:ascii="Times New Roman" w:hAnsi="Times New Roman"/>
          <w:sz w:val="28"/>
          <w:szCs w:val="28"/>
          <w:lang w:eastAsia="ru-RU"/>
        </w:rPr>
        <w:t>остановлени</w:t>
      </w:r>
      <w:r w:rsidR="00365118">
        <w:rPr>
          <w:rFonts w:ascii="Times New Roman" w:hAnsi="Times New Roman"/>
          <w:sz w:val="28"/>
          <w:szCs w:val="28"/>
          <w:lang w:eastAsia="ru-RU"/>
        </w:rPr>
        <w:t>ем</w:t>
      </w:r>
      <w:r w:rsidR="007F57D9" w:rsidRPr="003E04AD">
        <w:rPr>
          <w:rFonts w:ascii="Times New Roman" w:hAnsi="Times New Roman"/>
          <w:sz w:val="28"/>
          <w:szCs w:val="28"/>
          <w:lang w:eastAsia="ru-RU"/>
        </w:rPr>
        <w:t xml:space="preserve"> Кабинета Мин</w:t>
      </w:r>
      <w:r w:rsidR="003E04AD" w:rsidRPr="003E04AD">
        <w:rPr>
          <w:rFonts w:ascii="Times New Roman" w:hAnsi="Times New Roman"/>
          <w:sz w:val="28"/>
          <w:szCs w:val="28"/>
          <w:lang w:eastAsia="ru-RU"/>
        </w:rPr>
        <w:t xml:space="preserve">истров Республики Татарстан от 23.01.2015 </w:t>
      </w:r>
      <w:r w:rsidR="001E0642">
        <w:rPr>
          <w:rFonts w:ascii="Times New Roman" w:hAnsi="Times New Roman"/>
          <w:sz w:val="28"/>
          <w:szCs w:val="28"/>
        </w:rPr>
        <w:t>№</w:t>
      </w:r>
      <w:r w:rsidR="003E04AD" w:rsidRPr="003E04AD">
        <w:rPr>
          <w:rFonts w:ascii="Times New Roman" w:hAnsi="Times New Roman"/>
          <w:sz w:val="28"/>
          <w:szCs w:val="28"/>
          <w:lang w:eastAsia="ru-RU"/>
        </w:rPr>
        <w:t xml:space="preserve"> 34</w:t>
      </w:r>
      <w:r w:rsidR="00E46C95">
        <w:rPr>
          <w:rFonts w:ascii="Times New Roman" w:hAnsi="Times New Roman"/>
          <w:sz w:val="28"/>
          <w:szCs w:val="28"/>
          <w:lang w:eastAsia="ru-RU"/>
        </w:rPr>
        <w:t>, от 13.03.2015 №151,от 10.07.2015 №508</w:t>
      </w:r>
      <w:r w:rsidR="007F57D9" w:rsidRPr="003E04AD">
        <w:rPr>
          <w:rFonts w:ascii="Times New Roman" w:hAnsi="Times New Roman"/>
          <w:sz w:val="28"/>
          <w:szCs w:val="28"/>
          <w:lang w:eastAsia="ru-RU"/>
        </w:rPr>
        <w:t>),</w:t>
      </w:r>
      <w:r w:rsidR="004A1BB7">
        <w:rPr>
          <w:rFonts w:ascii="Times New Roman" w:hAnsi="Times New Roman"/>
          <w:sz w:val="28"/>
          <w:szCs w:val="28"/>
        </w:rPr>
        <w:t xml:space="preserve"> следующе</w:t>
      </w:r>
      <w:r w:rsidRPr="003E04AD">
        <w:rPr>
          <w:rFonts w:ascii="Times New Roman" w:hAnsi="Times New Roman"/>
          <w:sz w:val="28"/>
          <w:szCs w:val="28"/>
        </w:rPr>
        <w:t>е изменени</w:t>
      </w:r>
      <w:r w:rsidR="00D75362">
        <w:rPr>
          <w:rFonts w:ascii="Times New Roman" w:hAnsi="Times New Roman"/>
          <w:sz w:val="28"/>
          <w:szCs w:val="28"/>
        </w:rPr>
        <w:t>е</w:t>
      </w:r>
      <w:r w:rsidRPr="003E04AD">
        <w:rPr>
          <w:rFonts w:ascii="Times New Roman" w:hAnsi="Times New Roman"/>
          <w:sz w:val="28"/>
          <w:szCs w:val="28"/>
        </w:rPr>
        <w:t>:</w:t>
      </w:r>
    </w:p>
    <w:p w:rsidR="00066BA7" w:rsidRPr="003E04AD" w:rsidRDefault="00066BA7" w:rsidP="00555C4C">
      <w:pPr>
        <w:pStyle w:val="a8"/>
        <w:shd w:val="clear" w:color="auto" w:fill="FFFFFF"/>
        <w:spacing w:before="0" w:beforeAutospacing="0" w:after="0" w:afterAutospacing="0" w:line="192" w:lineRule="atLeast"/>
        <w:ind w:firstLine="709"/>
        <w:jc w:val="both"/>
        <w:rPr>
          <w:sz w:val="28"/>
          <w:szCs w:val="28"/>
        </w:rPr>
      </w:pPr>
      <w:r w:rsidRPr="003E04AD">
        <w:rPr>
          <w:sz w:val="28"/>
          <w:szCs w:val="28"/>
        </w:rPr>
        <w:t xml:space="preserve"> пункт</w:t>
      </w:r>
      <w:r w:rsidR="0004043A">
        <w:rPr>
          <w:sz w:val="28"/>
          <w:szCs w:val="28"/>
        </w:rPr>
        <w:t xml:space="preserve"> </w:t>
      </w:r>
      <w:r w:rsidR="00E46C95">
        <w:rPr>
          <w:sz w:val="28"/>
          <w:szCs w:val="28"/>
        </w:rPr>
        <w:t>4</w:t>
      </w:r>
      <w:r w:rsidR="0033659E">
        <w:rPr>
          <w:sz w:val="28"/>
          <w:szCs w:val="28"/>
        </w:rPr>
        <w:t xml:space="preserve"> изложить в следующей редакции</w:t>
      </w:r>
      <w:r w:rsidRPr="003E04AD">
        <w:rPr>
          <w:sz w:val="28"/>
          <w:szCs w:val="28"/>
        </w:rPr>
        <w:t>:</w:t>
      </w:r>
    </w:p>
    <w:p w:rsidR="00B24545" w:rsidRPr="003E04AD" w:rsidRDefault="00B24545" w:rsidP="00B24545">
      <w:pPr>
        <w:pStyle w:val="a8"/>
        <w:shd w:val="clear" w:color="auto" w:fill="FFFFFF"/>
        <w:spacing w:before="0" w:beforeAutospacing="0" w:after="0" w:afterAutospacing="0" w:line="192" w:lineRule="atLeast"/>
        <w:ind w:firstLine="709"/>
        <w:jc w:val="both"/>
        <w:rPr>
          <w:sz w:val="28"/>
          <w:szCs w:val="28"/>
        </w:rPr>
      </w:pPr>
      <w:r w:rsidRPr="00B24545">
        <w:rPr>
          <w:sz w:val="28"/>
          <w:szCs w:val="28"/>
        </w:rPr>
        <w:t xml:space="preserve">«Поставщик, включенный в реестр поставщиков социальных услуг, </w:t>
      </w:r>
      <w:r w:rsidR="00D97874">
        <w:rPr>
          <w:sz w:val="28"/>
          <w:szCs w:val="28"/>
        </w:rPr>
        <w:t xml:space="preserve">ежемесячно, </w:t>
      </w:r>
      <w:r w:rsidR="0034355D">
        <w:rPr>
          <w:sz w:val="28"/>
          <w:szCs w:val="28"/>
        </w:rPr>
        <w:t xml:space="preserve">не позднее 20 числа </w:t>
      </w:r>
      <w:r w:rsidR="00D97874">
        <w:rPr>
          <w:sz w:val="28"/>
          <w:szCs w:val="28"/>
        </w:rPr>
        <w:t>текущего месяца</w:t>
      </w:r>
      <w:r w:rsidRPr="00B24545">
        <w:rPr>
          <w:sz w:val="28"/>
          <w:szCs w:val="28"/>
        </w:rPr>
        <w:t>,</w:t>
      </w:r>
      <w:r w:rsidR="00D97874">
        <w:rPr>
          <w:sz w:val="28"/>
          <w:szCs w:val="28"/>
        </w:rPr>
        <w:t xml:space="preserve"> и 20 числа  месяца, следующего за отчётным,</w:t>
      </w:r>
      <w:r w:rsidRPr="00B24545">
        <w:rPr>
          <w:sz w:val="28"/>
          <w:szCs w:val="28"/>
        </w:rPr>
        <w:t xml:space="preserve"> и не позднее 1</w:t>
      </w:r>
      <w:r w:rsidR="008553E2">
        <w:rPr>
          <w:sz w:val="28"/>
          <w:szCs w:val="28"/>
        </w:rPr>
        <w:t>5</w:t>
      </w:r>
      <w:r w:rsidRPr="00B24545">
        <w:rPr>
          <w:sz w:val="28"/>
          <w:szCs w:val="28"/>
        </w:rPr>
        <w:t xml:space="preserve"> декабря текущего года, представляет в управление (отдел) социальной защиты Министерства труда, занятости и социальной защиты Республики Татарстан в муниципальном районе (городском округе) Республики </w:t>
      </w:r>
      <w:r w:rsidRPr="00B24545">
        <w:rPr>
          <w:sz w:val="28"/>
          <w:szCs w:val="28"/>
        </w:rPr>
        <w:lastRenderedPageBreak/>
        <w:t>Татарстан (далее – ТОСЗ) по месту осуществления своей деятельности для выплаты компенсации документы, указанные в пункте 7 настоящего Порядка</w:t>
      </w:r>
      <w:r w:rsidR="00124E72">
        <w:rPr>
          <w:sz w:val="28"/>
          <w:szCs w:val="28"/>
        </w:rPr>
        <w:t>.</w:t>
      </w:r>
      <w:r w:rsidRPr="00B24545">
        <w:rPr>
          <w:sz w:val="28"/>
          <w:szCs w:val="28"/>
        </w:rPr>
        <w:t>».</w:t>
      </w:r>
    </w:p>
    <w:p w:rsidR="00555C4C" w:rsidRDefault="00555C4C" w:rsidP="0022797F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50148F" w:rsidRDefault="0050148F" w:rsidP="00C663BD">
      <w:pPr>
        <w:autoSpaceDE w:val="0"/>
        <w:autoSpaceDN w:val="0"/>
        <w:adjustRightInd w:val="0"/>
        <w:spacing w:after="0" w:line="240" w:lineRule="auto"/>
        <w:ind w:left="567" w:right="-569" w:firstLine="567"/>
        <w:rPr>
          <w:rFonts w:ascii="Times New Roman" w:hAnsi="Times New Roman"/>
          <w:sz w:val="28"/>
          <w:szCs w:val="28"/>
        </w:rPr>
      </w:pPr>
    </w:p>
    <w:p w:rsidR="00846810" w:rsidRPr="00BF0D4E" w:rsidRDefault="00846810" w:rsidP="00954E2F">
      <w:pPr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Премьер – министр</w:t>
      </w:r>
      <w:r w:rsidR="00F36775" w:rsidRPr="00BF0D4E">
        <w:rPr>
          <w:rFonts w:ascii="Times New Roman" w:hAnsi="Times New Roman"/>
          <w:sz w:val="28"/>
          <w:szCs w:val="28"/>
        </w:rPr>
        <w:tab/>
      </w:r>
      <w:r w:rsidR="00F36775" w:rsidRPr="00BF0D4E">
        <w:rPr>
          <w:rFonts w:ascii="Times New Roman" w:hAnsi="Times New Roman"/>
          <w:sz w:val="28"/>
          <w:szCs w:val="28"/>
        </w:rPr>
        <w:tab/>
      </w:r>
      <w:r w:rsidR="00F36775" w:rsidRPr="00BF0D4E">
        <w:rPr>
          <w:rFonts w:ascii="Times New Roman" w:hAnsi="Times New Roman"/>
          <w:sz w:val="28"/>
          <w:szCs w:val="28"/>
        </w:rPr>
        <w:tab/>
      </w:r>
      <w:r w:rsidR="00F36775" w:rsidRPr="00BF0D4E">
        <w:rPr>
          <w:rFonts w:ascii="Times New Roman" w:hAnsi="Times New Roman"/>
          <w:sz w:val="28"/>
          <w:szCs w:val="28"/>
        </w:rPr>
        <w:tab/>
      </w:r>
      <w:r w:rsidR="00F36775" w:rsidRPr="00BF0D4E">
        <w:rPr>
          <w:rFonts w:ascii="Times New Roman" w:hAnsi="Times New Roman"/>
          <w:sz w:val="28"/>
          <w:szCs w:val="28"/>
        </w:rPr>
        <w:tab/>
      </w:r>
      <w:r w:rsidR="00954E2F">
        <w:rPr>
          <w:rFonts w:ascii="Times New Roman" w:hAnsi="Times New Roman"/>
          <w:sz w:val="28"/>
          <w:szCs w:val="28"/>
        </w:rPr>
        <w:t xml:space="preserve"> </w:t>
      </w:r>
      <w:r w:rsidR="00F36775" w:rsidRPr="00BF0D4E">
        <w:rPr>
          <w:rFonts w:ascii="Times New Roman" w:hAnsi="Times New Roman"/>
          <w:sz w:val="28"/>
          <w:szCs w:val="28"/>
        </w:rPr>
        <w:tab/>
      </w:r>
      <w:r w:rsidR="00954E2F">
        <w:rPr>
          <w:rFonts w:ascii="Times New Roman" w:hAnsi="Times New Roman"/>
          <w:sz w:val="28"/>
          <w:szCs w:val="28"/>
        </w:rPr>
        <w:t xml:space="preserve">                    </w:t>
      </w:r>
      <w:r w:rsidR="00B24545">
        <w:rPr>
          <w:rFonts w:ascii="Times New Roman" w:hAnsi="Times New Roman"/>
          <w:sz w:val="28"/>
          <w:szCs w:val="28"/>
        </w:rPr>
        <w:t xml:space="preserve">  </w:t>
      </w:r>
      <w:r w:rsidR="00954E2F">
        <w:rPr>
          <w:rFonts w:ascii="Times New Roman" w:hAnsi="Times New Roman"/>
          <w:sz w:val="28"/>
          <w:szCs w:val="28"/>
        </w:rPr>
        <w:t xml:space="preserve">        </w:t>
      </w:r>
      <w:r w:rsidR="00F36775" w:rsidRPr="00BF0D4E">
        <w:rPr>
          <w:rFonts w:ascii="Times New Roman" w:hAnsi="Times New Roman"/>
          <w:sz w:val="28"/>
          <w:szCs w:val="28"/>
        </w:rPr>
        <w:t>И.Ш. Халиков</w:t>
      </w:r>
    </w:p>
    <w:p w:rsidR="0036759A" w:rsidRPr="00BF0D4E" w:rsidRDefault="00846810" w:rsidP="00954E2F">
      <w:pPr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765F65" w:rsidRDefault="00765F65" w:rsidP="009A1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1256" w:rsidRDefault="00A11256" w:rsidP="00C663BD">
      <w:pPr>
        <w:autoSpaceDE w:val="0"/>
        <w:autoSpaceDN w:val="0"/>
        <w:adjustRightInd w:val="0"/>
        <w:spacing w:after="0" w:line="240" w:lineRule="auto"/>
        <w:ind w:left="567" w:right="-569" w:firstLine="567"/>
        <w:jc w:val="center"/>
        <w:rPr>
          <w:rFonts w:ascii="Times New Roman" w:hAnsi="Times New Roman"/>
          <w:sz w:val="28"/>
          <w:szCs w:val="28"/>
        </w:rPr>
      </w:pPr>
    </w:p>
    <w:sectPr w:rsidR="00A11256" w:rsidSect="0050148F">
      <w:pgSz w:w="11906" w:h="16838"/>
      <w:pgMar w:top="567" w:right="1135" w:bottom="66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890" w:rsidRDefault="00243890" w:rsidP="007252FB">
      <w:pPr>
        <w:spacing w:after="0" w:line="240" w:lineRule="auto"/>
      </w:pPr>
      <w:r>
        <w:separator/>
      </w:r>
    </w:p>
  </w:endnote>
  <w:endnote w:type="continuationSeparator" w:id="1">
    <w:p w:rsidR="00243890" w:rsidRDefault="00243890" w:rsidP="0072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890" w:rsidRDefault="00243890" w:rsidP="007252FB">
      <w:pPr>
        <w:spacing w:after="0" w:line="240" w:lineRule="auto"/>
      </w:pPr>
      <w:r>
        <w:separator/>
      </w:r>
    </w:p>
  </w:footnote>
  <w:footnote w:type="continuationSeparator" w:id="1">
    <w:p w:rsidR="00243890" w:rsidRDefault="00243890" w:rsidP="0072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18F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E48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74B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543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3AE7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34A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DA3B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C06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8C5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847680"/>
    <w:multiLevelType w:val="multilevel"/>
    <w:tmpl w:val="A064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450D0"/>
    <w:multiLevelType w:val="hybridMultilevel"/>
    <w:tmpl w:val="43FEB424"/>
    <w:lvl w:ilvl="0" w:tplc="CC2AF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393E8F"/>
    <w:multiLevelType w:val="hybridMultilevel"/>
    <w:tmpl w:val="C2943090"/>
    <w:lvl w:ilvl="0" w:tplc="8174A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E51BA4"/>
    <w:multiLevelType w:val="hybridMultilevel"/>
    <w:tmpl w:val="632887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085"/>
    <w:rsid w:val="000008D7"/>
    <w:rsid w:val="00005100"/>
    <w:rsid w:val="000059AD"/>
    <w:rsid w:val="0000798D"/>
    <w:rsid w:val="00012C68"/>
    <w:rsid w:val="0001323D"/>
    <w:rsid w:val="000161F1"/>
    <w:rsid w:val="00017847"/>
    <w:rsid w:val="00023998"/>
    <w:rsid w:val="00025581"/>
    <w:rsid w:val="00025EAF"/>
    <w:rsid w:val="00026B2D"/>
    <w:rsid w:val="00027218"/>
    <w:rsid w:val="00033D11"/>
    <w:rsid w:val="000376D4"/>
    <w:rsid w:val="00037BAD"/>
    <w:rsid w:val="0004043A"/>
    <w:rsid w:val="00040F0A"/>
    <w:rsid w:val="00042E77"/>
    <w:rsid w:val="000507EC"/>
    <w:rsid w:val="0005172C"/>
    <w:rsid w:val="00052FC7"/>
    <w:rsid w:val="00057AA7"/>
    <w:rsid w:val="000609B2"/>
    <w:rsid w:val="00062F97"/>
    <w:rsid w:val="00064034"/>
    <w:rsid w:val="00066BA7"/>
    <w:rsid w:val="00071484"/>
    <w:rsid w:val="00071BC2"/>
    <w:rsid w:val="00072273"/>
    <w:rsid w:val="0007334D"/>
    <w:rsid w:val="00075025"/>
    <w:rsid w:val="00083C41"/>
    <w:rsid w:val="00085554"/>
    <w:rsid w:val="000A0662"/>
    <w:rsid w:val="000A3D69"/>
    <w:rsid w:val="000A516A"/>
    <w:rsid w:val="000C6A4C"/>
    <w:rsid w:val="000C7C55"/>
    <w:rsid w:val="000D434D"/>
    <w:rsid w:val="000E1B8E"/>
    <w:rsid w:val="000E3513"/>
    <w:rsid w:val="000E3AC2"/>
    <w:rsid w:val="000E4156"/>
    <w:rsid w:val="000E768C"/>
    <w:rsid w:val="000F1A5A"/>
    <w:rsid w:val="000F283A"/>
    <w:rsid w:val="000F5253"/>
    <w:rsid w:val="000F7E9D"/>
    <w:rsid w:val="00100805"/>
    <w:rsid w:val="00102622"/>
    <w:rsid w:val="00102C6B"/>
    <w:rsid w:val="00104875"/>
    <w:rsid w:val="001050C8"/>
    <w:rsid w:val="00111120"/>
    <w:rsid w:val="0011364D"/>
    <w:rsid w:val="001172D9"/>
    <w:rsid w:val="00117B02"/>
    <w:rsid w:val="00124E72"/>
    <w:rsid w:val="0012528A"/>
    <w:rsid w:val="00125A0A"/>
    <w:rsid w:val="0013065B"/>
    <w:rsid w:val="001315B7"/>
    <w:rsid w:val="001408DF"/>
    <w:rsid w:val="0014236B"/>
    <w:rsid w:val="001427D9"/>
    <w:rsid w:val="00143FC7"/>
    <w:rsid w:val="00144332"/>
    <w:rsid w:val="0014438A"/>
    <w:rsid w:val="00145956"/>
    <w:rsid w:val="0014726D"/>
    <w:rsid w:val="00156D7F"/>
    <w:rsid w:val="00160F5A"/>
    <w:rsid w:val="0016745F"/>
    <w:rsid w:val="0017054A"/>
    <w:rsid w:val="0017207A"/>
    <w:rsid w:val="001775AB"/>
    <w:rsid w:val="001800D0"/>
    <w:rsid w:val="00183256"/>
    <w:rsid w:val="001839F6"/>
    <w:rsid w:val="001856E8"/>
    <w:rsid w:val="0019629E"/>
    <w:rsid w:val="001A3BB6"/>
    <w:rsid w:val="001A5DA7"/>
    <w:rsid w:val="001A68C7"/>
    <w:rsid w:val="001B25D0"/>
    <w:rsid w:val="001B3059"/>
    <w:rsid w:val="001C3825"/>
    <w:rsid w:val="001C3C80"/>
    <w:rsid w:val="001C4C30"/>
    <w:rsid w:val="001D00E7"/>
    <w:rsid w:val="001D27AA"/>
    <w:rsid w:val="001D4D2E"/>
    <w:rsid w:val="001D7F36"/>
    <w:rsid w:val="001E0642"/>
    <w:rsid w:val="001E3852"/>
    <w:rsid w:val="001F32B1"/>
    <w:rsid w:val="001F3E60"/>
    <w:rsid w:val="001F5CC8"/>
    <w:rsid w:val="001F7E78"/>
    <w:rsid w:val="002005A9"/>
    <w:rsid w:val="00200D1E"/>
    <w:rsid w:val="00201BF9"/>
    <w:rsid w:val="00211C3E"/>
    <w:rsid w:val="00221314"/>
    <w:rsid w:val="0022797F"/>
    <w:rsid w:val="0023135F"/>
    <w:rsid w:val="00232651"/>
    <w:rsid w:val="00243890"/>
    <w:rsid w:val="00244D85"/>
    <w:rsid w:val="002579A0"/>
    <w:rsid w:val="0026347B"/>
    <w:rsid w:val="0026408D"/>
    <w:rsid w:val="0026588A"/>
    <w:rsid w:val="00272EA9"/>
    <w:rsid w:val="00273A51"/>
    <w:rsid w:val="002741A5"/>
    <w:rsid w:val="0027492E"/>
    <w:rsid w:val="00276E0A"/>
    <w:rsid w:val="002820A0"/>
    <w:rsid w:val="0028543D"/>
    <w:rsid w:val="00286084"/>
    <w:rsid w:val="00286D5B"/>
    <w:rsid w:val="0028708D"/>
    <w:rsid w:val="002925B7"/>
    <w:rsid w:val="00295E3F"/>
    <w:rsid w:val="00296C50"/>
    <w:rsid w:val="002A64D2"/>
    <w:rsid w:val="002B2D0B"/>
    <w:rsid w:val="002B5D5A"/>
    <w:rsid w:val="002C0060"/>
    <w:rsid w:val="002C0E06"/>
    <w:rsid w:val="002C47D8"/>
    <w:rsid w:val="002C4C6D"/>
    <w:rsid w:val="002C62BB"/>
    <w:rsid w:val="002D02E2"/>
    <w:rsid w:val="002D3283"/>
    <w:rsid w:val="002D627A"/>
    <w:rsid w:val="002D7D74"/>
    <w:rsid w:val="002E0491"/>
    <w:rsid w:val="002E1D11"/>
    <w:rsid w:val="002E2A13"/>
    <w:rsid w:val="002E73DD"/>
    <w:rsid w:val="002F3D32"/>
    <w:rsid w:val="002F6B6B"/>
    <w:rsid w:val="0030009A"/>
    <w:rsid w:val="00303321"/>
    <w:rsid w:val="00317A14"/>
    <w:rsid w:val="003218C1"/>
    <w:rsid w:val="00323048"/>
    <w:rsid w:val="00330147"/>
    <w:rsid w:val="00331ACB"/>
    <w:rsid w:val="0033659E"/>
    <w:rsid w:val="0033689E"/>
    <w:rsid w:val="00336C15"/>
    <w:rsid w:val="00337417"/>
    <w:rsid w:val="00337B4F"/>
    <w:rsid w:val="00337EC2"/>
    <w:rsid w:val="003419DD"/>
    <w:rsid w:val="0034355D"/>
    <w:rsid w:val="003456A6"/>
    <w:rsid w:val="0034655C"/>
    <w:rsid w:val="003518CB"/>
    <w:rsid w:val="003555D5"/>
    <w:rsid w:val="0035784B"/>
    <w:rsid w:val="00361DE7"/>
    <w:rsid w:val="00365118"/>
    <w:rsid w:val="0036759A"/>
    <w:rsid w:val="00371E44"/>
    <w:rsid w:val="00383789"/>
    <w:rsid w:val="00384D78"/>
    <w:rsid w:val="0039303F"/>
    <w:rsid w:val="003940AA"/>
    <w:rsid w:val="00395D36"/>
    <w:rsid w:val="003A5871"/>
    <w:rsid w:val="003A5969"/>
    <w:rsid w:val="003B0414"/>
    <w:rsid w:val="003B0C4A"/>
    <w:rsid w:val="003B28D4"/>
    <w:rsid w:val="003B3B5E"/>
    <w:rsid w:val="003B4920"/>
    <w:rsid w:val="003B4BD1"/>
    <w:rsid w:val="003B79FB"/>
    <w:rsid w:val="003C1CED"/>
    <w:rsid w:val="003C2A97"/>
    <w:rsid w:val="003C3E34"/>
    <w:rsid w:val="003C4636"/>
    <w:rsid w:val="003C4864"/>
    <w:rsid w:val="003C59C9"/>
    <w:rsid w:val="003C66D6"/>
    <w:rsid w:val="003D00A4"/>
    <w:rsid w:val="003D136C"/>
    <w:rsid w:val="003D1AD7"/>
    <w:rsid w:val="003D2FAF"/>
    <w:rsid w:val="003D5D79"/>
    <w:rsid w:val="003D5E61"/>
    <w:rsid w:val="003E04AD"/>
    <w:rsid w:val="003E04B2"/>
    <w:rsid w:val="003E138B"/>
    <w:rsid w:val="003E7C86"/>
    <w:rsid w:val="003F026E"/>
    <w:rsid w:val="003F2A22"/>
    <w:rsid w:val="003F5E29"/>
    <w:rsid w:val="00400265"/>
    <w:rsid w:val="00404E90"/>
    <w:rsid w:val="00407B28"/>
    <w:rsid w:val="004104F5"/>
    <w:rsid w:val="004113B2"/>
    <w:rsid w:val="0041153C"/>
    <w:rsid w:val="00411A91"/>
    <w:rsid w:val="004146C2"/>
    <w:rsid w:val="00414715"/>
    <w:rsid w:val="004173A3"/>
    <w:rsid w:val="00421BC5"/>
    <w:rsid w:val="004226E1"/>
    <w:rsid w:val="0042681D"/>
    <w:rsid w:val="00433060"/>
    <w:rsid w:val="00434155"/>
    <w:rsid w:val="00450395"/>
    <w:rsid w:val="00452BF1"/>
    <w:rsid w:val="00456026"/>
    <w:rsid w:val="004608FA"/>
    <w:rsid w:val="00460FE5"/>
    <w:rsid w:val="00462259"/>
    <w:rsid w:val="0046382E"/>
    <w:rsid w:val="004678BA"/>
    <w:rsid w:val="00472665"/>
    <w:rsid w:val="00473A8D"/>
    <w:rsid w:val="0047409B"/>
    <w:rsid w:val="0048335E"/>
    <w:rsid w:val="004837D9"/>
    <w:rsid w:val="00483AF7"/>
    <w:rsid w:val="00483BE3"/>
    <w:rsid w:val="00484B4F"/>
    <w:rsid w:val="004905F6"/>
    <w:rsid w:val="004952F5"/>
    <w:rsid w:val="00496DCA"/>
    <w:rsid w:val="004A1BB7"/>
    <w:rsid w:val="004A6651"/>
    <w:rsid w:val="004A7B17"/>
    <w:rsid w:val="004B1E58"/>
    <w:rsid w:val="004C228F"/>
    <w:rsid w:val="004C36F5"/>
    <w:rsid w:val="004C38F9"/>
    <w:rsid w:val="004C52D9"/>
    <w:rsid w:val="004C606F"/>
    <w:rsid w:val="004D07A3"/>
    <w:rsid w:val="004D0C90"/>
    <w:rsid w:val="004D5F7B"/>
    <w:rsid w:val="004D6D13"/>
    <w:rsid w:val="004F1514"/>
    <w:rsid w:val="004F5205"/>
    <w:rsid w:val="004F5795"/>
    <w:rsid w:val="004F6076"/>
    <w:rsid w:val="0050148F"/>
    <w:rsid w:val="00504F51"/>
    <w:rsid w:val="00510289"/>
    <w:rsid w:val="00511E50"/>
    <w:rsid w:val="00513DFC"/>
    <w:rsid w:val="00516548"/>
    <w:rsid w:val="00520FDF"/>
    <w:rsid w:val="0052341F"/>
    <w:rsid w:val="00524562"/>
    <w:rsid w:val="00530F9F"/>
    <w:rsid w:val="005320A5"/>
    <w:rsid w:val="005324B5"/>
    <w:rsid w:val="00533350"/>
    <w:rsid w:val="00533444"/>
    <w:rsid w:val="00534825"/>
    <w:rsid w:val="00534B7F"/>
    <w:rsid w:val="00535A4C"/>
    <w:rsid w:val="00545E94"/>
    <w:rsid w:val="00546620"/>
    <w:rsid w:val="00546CBA"/>
    <w:rsid w:val="00554D00"/>
    <w:rsid w:val="00555C4C"/>
    <w:rsid w:val="00556CB6"/>
    <w:rsid w:val="00557BA0"/>
    <w:rsid w:val="00562363"/>
    <w:rsid w:val="0057163E"/>
    <w:rsid w:val="00580866"/>
    <w:rsid w:val="00581219"/>
    <w:rsid w:val="00587BBE"/>
    <w:rsid w:val="00590FC4"/>
    <w:rsid w:val="00591F9B"/>
    <w:rsid w:val="005925A4"/>
    <w:rsid w:val="005A0E6D"/>
    <w:rsid w:val="005A2941"/>
    <w:rsid w:val="005A2F54"/>
    <w:rsid w:val="005A35BC"/>
    <w:rsid w:val="005A36C1"/>
    <w:rsid w:val="005A3C23"/>
    <w:rsid w:val="005B08B9"/>
    <w:rsid w:val="005B3AAB"/>
    <w:rsid w:val="005B599F"/>
    <w:rsid w:val="005B69CD"/>
    <w:rsid w:val="005C3F20"/>
    <w:rsid w:val="005C5820"/>
    <w:rsid w:val="005C690E"/>
    <w:rsid w:val="005D1AE8"/>
    <w:rsid w:val="005D2AF9"/>
    <w:rsid w:val="005D47A9"/>
    <w:rsid w:val="005D4F52"/>
    <w:rsid w:val="005D5918"/>
    <w:rsid w:val="005D72D9"/>
    <w:rsid w:val="005E0135"/>
    <w:rsid w:val="005E1D94"/>
    <w:rsid w:val="005E41CA"/>
    <w:rsid w:val="005E6906"/>
    <w:rsid w:val="005F0E5D"/>
    <w:rsid w:val="005F15C6"/>
    <w:rsid w:val="005F1F22"/>
    <w:rsid w:val="005F2186"/>
    <w:rsid w:val="005F39AF"/>
    <w:rsid w:val="005F750C"/>
    <w:rsid w:val="00603709"/>
    <w:rsid w:val="00603C4A"/>
    <w:rsid w:val="00604BA1"/>
    <w:rsid w:val="00605864"/>
    <w:rsid w:val="00607E9C"/>
    <w:rsid w:val="00610F54"/>
    <w:rsid w:val="0061207F"/>
    <w:rsid w:val="00622930"/>
    <w:rsid w:val="00622F01"/>
    <w:rsid w:val="006231F6"/>
    <w:rsid w:val="006267B7"/>
    <w:rsid w:val="0063480B"/>
    <w:rsid w:val="00635D1E"/>
    <w:rsid w:val="006412D6"/>
    <w:rsid w:val="00642099"/>
    <w:rsid w:val="00647740"/>
    <w:rsid w:val="00653F27"/>
    <w:rsid w:val="006559FB"/>
    <w:rsid w:val="00656827"/>
    <w:rsid w:val="00657F76"/>
    <w:rsid w:val="0066048E"/>
    <w:rsid w:val="00665E61"/>
    <w:rsid w:val="00666D7B"/>
    <w:rsid w:val="0066789B"/>
    <w:rsid w:val="006766D2"/>
    <w:rsid w:val="00677743"/>
    <w:rsid w:val="00680433"/>
    <w:rsid w:val="0068367D"/>
    <w:rsid w:val="00683AA0"/>
    <w:rsid w:val="00684D12"/>
    <w:rsid w:val="00685749"/>
    <w:rsid w:val="00692C53"/>
    <w:rsid w:val="0069703C"/>
    <w:rsid w:val="00697923"/>
    <w:rsid w:val="006A1E5D"/>
    <w:rsid w:val="006A3E42"/>
    <w:rsid w:val="006A6F1F"/>
    <w:rsid w:val="006A737F"/>
    <w:rsid w:val="006B075E"/>
    <w:rsid w:val="006B5C2A"/>
    <w:rsid w:val="006B666A"/>
    <w:rsid w:val="006B77F3"/>
    <w:rsid w:val="006B79F8"/>
    <w:rsid w:val="006C410E"/>
    <w:rsid w:val="006C495B"/>
    <w:rsid w:val="006C59EC"/>
    <w:rsid w:val="006C7CAA"/>
    <w:rsid w:val="006D1AAE"/>
    <w:rsid w:val="006D243E"/>
    <w:rsid w:val="006D7951"/>
    <w:rsid w:val="006D7AEF"/>
    <w:rsid w:val="006E6A39"/>
    <w:rsid w:val="006F4BE4"/>
    <w:rsid w:val="006F61B5"/>
    <w:rsid w:val="00701C96"/>
    <w:rsid w:val="00705060"/>
    <w:rsid w:val="00711FF3"/>
    <w:rsid w:val="0071448F"/>
    <w:rsid w:val="00724B21"/>
    <w:rsid w:val="00724F2E"/>
    <w:rsid w:val="007252FB"/>
    <w:rsid w:val="00725312"/>
    <w:rsid w:val="007253D7"/>
    <w:rsid w:val="0072673B"/>
    <w:rsid w:val="00731BDF"/>
    <w:rsid w:val="007322E0"/>
    <w:rsid w:val="00741AB1"/>
    <w:rsid w:val="00742908"/>
    <w:rsid w:val="00744D30"/>
    <w:rsid w:val="007605A9"/>
    <w:rsid w:val="00763A1D"/>
    <w:rsid w:val="00765F65"/>
    <w:rsid w:val="00770744"/>
    <w:rsid w:val="0077617C"/>
    <w:rsid w:val="007772C3"/>
    <w:rsid w:val="00777A43"/>
    <w:rsid w:val="00783A0D"/>
    <w:rsid w:val="00784572"/>
    <w:rsid w:val="00785E0F"/>
    <w:rsid w:val="00786086"/>
    <w:rsid w:val="00790D4E"/>
    <w:rsid w:val="007977AF"/>
    <w:rsid w:val="007A6202"/>
    <w:rsid w:val="007A7BD0"/>
    <w:rsid w:val="007B20C9"/>
    <w:rsid w:val="007B2EDD"/>
    <w:rsid w:val="007B39DD"/>
    <w:rsid w:val="007B40A8"/>
    <w:rsid w:val="007C6E55"/>
    <w:rsid w:val="007D332D"/>
    <w:rsid w:val="007D744F"/>
    <w:rsid w:val="007E3FDB"/>
    <w:rsid w:val="007E6685"/>
    <w:rsid w:val="007F1221"/>
    <w:rsid w:val="007F2A77"/>
    <w:rsid w:val="007F39C3"/>
    <w:rsid w:val="007F5165"/>
    <w:rsid w:val="007F57D9"/>
    <w:rsid w:val="008003FE"/>
    <w:rsid w:val="00806DB1"/>
    <w:rsid w:val="00810999"/>
    <w:rsid w:val="00810B31"/>
    <w:rsid w:val="0081177F"/>
    <w:rsid w:val="00811F7F"/>
    <w:rsid w:val="00816BEC"/>
    <w:rsid w:val="00817D86"/>
    <w:rsid w:val="00821171"/>
    <w:rsid w:val="00824429"/>
    <w:rsid w:val="008258C5"/>
    <w:rsid w:val="00826EB3"/>
    <w:rsid w:val="0083258C"/>
    <w:rsid w:val="00834A94"/>
    <w:rsid w:val="00837D1D"/>
    <w:rsid w:val="0084583B"/>
    <w:rsid w:val="00846810"/>
    <w:rsid w:val="008479BF"/>
    <w:rsid w:val="00853367"/>
    <w:rsid w:val="008553E2"/>
    <w:rsid w:val="008557BF"/>
    <w:rsid w:val="00855F9C"/>
    <w:rsid w:val="00857A54"/>
    <w:rsid w:val="008666A6"/>
    <w:rsid w:val="00871325"/>
    <w:rsid w:val="00873964"/>
    <w:rsid w:val="00876E3E"/>
    <w:rsid w:val="0088144E"/>
    <w:rsid w:val="00881A46"/>
    <w:rsid w:val="00881A51"/>
    <w:rsid w:val="00881F2B"/>
    <w:rsid w:val="00884749"/>
    <w:rsid w:val="00885E8A"/>
    <w:rsid w:val="0088794D"/>
    <w:rsid w:val="00891FA1"/>
    <w:rsid w:val="008957E2"/>
    <w:rsid w:val="008A0508"/>
    <w:rsid w:val="008A2B67"/>
    <w:rsid w:val="008A3726"/>
    <w:rsid w:val="008A40AF"/>
    <w:rsid w:val="008B1914"/>
    <w:rsid w:val="008B3E2E"/>
    <w:rsid w:val="008C1954"/>
    <w:rsid w:val="008C1C43"/>
    <w:rsid w:val="008C3FF2"/>
    <w:rsid w:val="008C45C7"/>
    <w:rsid w:val="008C4D40"/>
    <w:rsid w:val="008D15B7"/>
    <w:rsid w:val="008D19AD"/>
    <w:rsid w:val="008E0E8B"/>
    <w:rsid w:val="008E3BCA"/>
    <w:rsid w:val="008E717C"/>
    <w:rsid w:val="008E7E5F"/>
    <w:rsid w:val="009013C5"/>
    <w:rsid w:val="00901E14"/>
    <w:rsid w:val="0090254B"/>
    <w:rsid w:val="00903F46"/>
    <w:rsid w:val="0091156D"/>
    <w:rsid w:val="009135B9"/>
    <w:rsid w:val="009148A7"/>
    <w:rsid w:val="00915D84"/>
    <w:rsid w:val="00921227"/>
    <w:rsid w:val="00926576"/>
    <w:rsid w:val="00937A2E"/>
    <w:rsid w:val="00942E38"/>
    <w:rsid w:val="0095038C"/>
    <w:rsid w:val="00953493"/>
    <w:rsid w:val="00954B08"/>
    <w:rsid w:val="00954E2F"/>
    <w:rsid w:val="00956CAF"/>
    <w:rsid w:val="00957A98"/>
    <w:rsid w:val="009631D3"/>
    <w:rsid w:val="00963D7C"/>
    <w:rsid w:val="009653BD"/>
    <w:rsid w:val="00971B5C"/>
    <w:rsid w:val="00976810"/>
    <w:rsid w:val="00984FAD"/>
    <w:rsid w:val="00990B09"/>
    <w:rsid w:val="00990D1C"/>
    <w:rsid w:val="009922C5"/>
    <w:rsid w:val="0099246E"/>
    <w:rsid w:val="009928BF"/>
    <w:rsid w:val="009A1631"/>
    <w:rsid w:val="009A38EF"/>
    <w:rsid w:val="009A41FD"/>
    <w:rsid w:val="009A4CE8"/>
    <w:rsid w:val="009A5031"/>
    <w:rsid w:val="009A592E"/>
    <w:rsid w:val="009B2912"/>
    <w:rsid w:val="009B4053"/>
    <w:rsid w:val="009C1713"/>
    <w:rsid w:val="009C1F6E"/>
    <w:rsid w:val="009C3229"/>
    <w:rsid w:val="009C6AB6"/>
    <w:rsid w:val="009D24B9"/>
    <w:rsid w:val="009D42CE"/>
    <w:rsid w:val="009E62D2"/>
    <w:rsid w:val="009F450B"/>
    <w:rsid w:val="00A000CE"/>
    <w:rsid w:val="00A01377"/>
    <w:rsid w:val="00A071D1"/>
    <w:rsid w:val="00A0735E"/>
    <w:rsid w:val="00A11256"/>
    <w:rsid w:val="00A13499"/>
    <w:rsid w:val="00A13881"/>
    <w:rsid w:val="00A13DD9"/>
    <w:rsid w:val="00A21B35"/>
    <w:rsid w:val="00A22B1A"/>
    <w:rsid w:val="00A23085"/>
    <w:rsid w:val="00A23A01"/>
    <w:rsid w:val="00A26D12"/>
    <w:rsid w:val="00A26DD9"/>
    <w:rsid w:val="00A30128"/>
    <w:rsid w:val="00A32F1C"/>
    <w:rsid w:val="00A35C84"/>
    <w:rsid w:val="00A45284"/>
    <w:rsid w:val="00A45C02"/>
    <w:rsid w:val="00A46490"/>
    <w:rsid w:val="00A54C05"/>
    <w:rsid w:val="00A6055A"/>
    <w:rsid w:val="00A67260"/>
    <w:rsid w:val="00A73662"/>
    <w:rsid w:val="00A742A4"/>
    <w:rsid w:val="00A74341"/>
    <w:rsid w:val="00A77D0D"/>
    <w:rsid w:val="00A82253"/>
    <w:rsid w:val="00A82BC7"/>
    <w:rsid w:val="00A8607F"/>
    <w:rsid w:val="00A870CE"/>
    <w:rsid w:val="00A87761"/>
    <w:rsid w:val="00A9189C"/>
    <w:rsid w:val="00A95829"/>
    <w:rsid w:val="00A97779"/>
    <w:rsid w:val="00AA040C"/>
    <w:rsid w:val="00AA1FCA"/>
    <w:rsid w:val="00AB0A1F"/>
    <w:rsid w:val="00AB1546"/>
    <w:rsid w:val="00AB3EDA"/>
    <w:rsid w:val="00AB6737"/>
    <w:rsid w:val="00AB7FBE"/>
    <w:rsid w:val="00AC3B0E"/>
    <w:rsid w:val="00AC46C5"/>
    <w:rsid w:val="00AD0137"/>
    <w:rsid w:val="00AD1938"/>
    <w:rsid w:val="00AD249D"/>
    <w:rsid w:val="00AD66A2"/>
    <w:rsid w:val="00AD7093"/>
    <w:rsid w:val="00AD7FC2"/>
    <w:rsid w:val="00AE4363"/>
    <w:rsid w:val="00AE4587"/>
    <w:rsid w:val="00B05276"/>
    <w:rsid w:val="00B1153E"/>
    <w:rsid w:val="00B21DBE"/>
    <w:rsid w:val="00B24545"/>
    <w:rsid w:val="00B24815"/>
    <w:rsid w:val="00B3498D"/>
    <w:rsid w:val="00B360F4"/>
    <w:rsid w:val="00B402E4"/>
    <w:rsid w:val="00B40CAA"/>
    <w:rsid w:val="00B5295B"/>
    <w:rsid w:val="00B53359"/>
    <w:rsid w:val="00B54726"/>
    <w:rsid w:val="00B56070"/>
    <w:rsid w:val="00B576A5"/>
    <w:rsid w:val="00B77FC1"/>
    <w:rsid w:val="00B8138A"/>
    <w:rsid w:val="00B87D08"/>
    <w:rsid w:val="00B91597"/>
    <w:rsid w:val="00B9327C"/>
    <w:rsid w:val="00B93DF4"/>
    <w:rsid w:val="00B96BFD"/>
    <w:rsid w:val="00BA1EE0"/>
    <w:rsid w:val="00BA2882"/>
    <w:rsid w:val="00BA3080"/>
    <w:rsid w:val="00BA45CA"/>
    <w:rsid w:val="00BB26A3"/>
    <w:rsid w:val="00BB4A57"/>
    <w:rsid w:val="00BB4B94"/>
    <w:rsid w:val="00BB51D3"/>
    <w:rsid w:val="00BB547A"/>
    <w:rsid w:val="00BB68AF"/>
    <w:rsid w:val="00BC44FA"/>
    <w:rsid w:val="00BC5D5D"/>
    <w:rsid w:val="00BC725B"/>
    <w:rsid w:val="00BD51F6"/>
    <w:rsid w:val="00BE03FF"/>
    <w:rsid w:val="00BE62DE"/>
    <w:rsid w:val="00BF083A"/>
    <w:rsid w:val="00BF0B65"/>
    <w:rsid w:val="00BF0D4E"/>
    <w:rsid w:val="00BF16A5"/>
    <w:rsid w:val="00BF1941"/>
    <w:rsid w:val="00BF2FB3"/>
    <w:rsid w:val="00BF39F5"/>
    <w:rsid w:val="00BF3ADE"/>
    <w:rsid w:val="00BF581A"/>
    <w:rsid w:val="00BF6E28"/>
    <w:rsid w:val="00BF7597"/>
    <w:rsid w:val="00C03B35"/>
    <w:rsid w:val="00C1010E"/>
    <w:rsid w:val="00C11449"/>
    <w:rsid w:val="00C15E0E"/>
    <w:rsid w:val="00C16DD3"/>
    <w:rsid w:val="00C224E6"/>
    <w:rsid w:val="00C24022"/>
    <w:rsid w:val="00C2570D"/>
    <w:rsid w:val="00C272EA"/>
    <w:rsid w:val="00C27AC6"/>
    <w:rsid w:val="00C4472D"/>
    <w:rsid w:val="00C4607B"/>
    <w:rsid w:val="00C47F57"/>
    <w:rsid w:val="00C53562"/>
    <w:rsid w:val="00C54B37"/>
    <w:rsid w:val="00C663BD"/>
    <w:rsid w:val="00C73848"/>
    <w:rsid w:val="00C80772"/>
    <w:rsid w:val="00C8112F"/>
    <w:rsid w:val="00C816F1"/>
    <w:rsid w:val="00C84354"/>
    <w:rsid w:val="00C86619"/>
    <w:rsid w:val="00C93C36"/>
    <w:rsid w:val="00C949CF"/>
    <w:rsid w:val="00CA1049"/>
    <w:rsid w:val="00CA70A6"/>
    <w:rsid w:val="00CA720C"/>
    <w:rsid w:val="00CB1F3C"/>
    <w:rsid w:val="00CB3E66"/>
    <w:rsid w:val="00CC3EB5"/>
    <w:rsid w:val="00CD3831"/>
    <w:rsid w:val="00CD5023"/>
    <w:rsid w:val="00CE24D4"/>
    <w:rsid w:val="00CE53ED"/>
    <w:rsid w:val="00CE6741"/>
    <w:rsid w:val="00CF0C54"/>
    <w:rsid w:val="00CF0D0E"/>
    <w:rsid w:val="00CF481E"/>
    <w:rsid w:val="00CF79DA"/>
    <w:rsid w:val="00D03A3D"/>
    <w:rsid w:val="00D05E38"/>
    <w:rsid w:val="00D06755"/>
    <w:rsid w:val="00D13680"/>
    <w:rsid w:val="00D16404"/>
    <w:rsid w:val="00D21440"/>
    <w:rsid w:val="00D24B91"/>
    <w:rsid w:val="00D25E98"/>
    <w:rsid w:val="00D27600"/>
    <w:rsid w:val="00D27DFA"/>
    <w:rsid w:val="00D355D2"/>
    <w:rsid w:val="00D364CD"/>
    <w:rsid w:val="00D3694D"/>
    <w:rsid w:val="00D40A32"/>
    <w:rsid w:val="00D42843"/>
    <w:rsid w:val="00D45F5E"/>
    <w:rsid w:val="00D46E8B"/>
    <w:rsid w:val="00D47232"/>
    <w:rsid w:val="00D540BC"/>
    <w:rsid w:val="00D55063"/>
    <w:rsid w:val="00D56265"/>
    <w:rsid w:val="00D62BE1"/>
    <w:rsid w:val="00D67D91"/>
    <w:rsid w:val="00D75362"/>
    <w:rsid w:val="00D760E7"/>
    <w:rsid w:val="00D768E0"/>
    <w:rsid w:val="00D80458"/>
    <w:rsid w:val="00D80E8C"/>
    <w:rsid w:val="00D81A40"/>
    <w:rsid w:val="00D90D7F"/>
    <w:rsid w:val="00D935C2"/>
    <w:rsid w:val="00D94BC7"/>
    <w:rsid w:val="00D95FAA"/>
    <w:rsid w:val="00D97874"/>
    <w:rsid w:val="00DA1D68"/>
    <w:rsid w:val="00DA56FB"/>
    <w:rsid w:val="00DA6208"/>
    <w:rsid w:val="00DB1E66"/>
    <w:rsid w:val="00DC2126"/>
    <w:rsid w:val="00DC2D7A"/>
    <w:rsid w:val="00DC37D9"/>
    <w:rsid w:val="00DD29B8"/>
    <w:rsid w:val="00DD3820"/>
    <w:rsid w:val="00DD4DBC"/>
    <w:rsid w:val="00DE2B62"/>
    <w:rsid w:val="00DE6BC3"/>
    <w:rsid w:val="00DE6E9B"/>
    <w:rsid w:val="00DF0049"/>
    <w:rsid w:val="00DF0947"/>
    <w:rsid w:val="00DF0BED"/>
    <w:rsid w:val="00DF26E8"/>
    <w:rsid w:val="00DF3B9D"/>
    <w:rsid w:val="00DF4929"/>
    <w:rsid w:val="00DF5ACE"/>
    <w:rsid w:val="00DF746C"/>
    <w:rsid w:val="00E005E1"/>
    <w:rsid w:val="00E0477B"/>
    <w:rsid w:val="00E074E6"/>
    <w:rsid w:val="00E12C7A"/>
    <w:rsid w:val="00E1452A"/>
    <w:rsid w:val="00E27415"/>
    <w:rsid w:val="00E27BB9"/>
    <w:rsid w:val="00E306EC"/>
    <w:rsid w:val="00E36BD8"/>
    <w:rsid w:val="00E45E3E"/>
    <w:rsid w:val="00E46C95"/>
    <w:rsid w:val="00E52E8B"/>
    <w:rsid w:val="00E5666A"/>
    <w:rsid w:val="00E626C1"/>
    <w:rsid w:val="00E6527B"/>
    <w:rsid w:val="00E6534D"/>
    <w:rsid w:val="00E65728"/>
    <w:rsid w:val="00E729B3"/>
    <w:rsid w:val="00E73CDD"/>
    <w:rsid w:val="00E7709C"/>
    <w:rsid w:val="00E8035B"/>
    <w:rsid w:val="00E86BC5"/>
    <w:rsid w:val="00E92121"/>
    <w:rsid w:val="00E924A6"/>
    <w:rsid w:val="00EA2AE5"/>
    <w:rsid w:val="00EA36AC"/>
    <w:rsid w:val="00EA36DD"/>
    <w:rsid w:val="00EB0C45"/>
    <w:rsid w:val="00EB15CF"/>
    <w:rsid w:val="00EB25E5"/>
    <w:rsid w:val="00EB4CC5"/>
    <w:rsid w:val="00EB52AD"/>
    <w:rsid w:val="00EC26A1"/>
    <w:rsid w:val="00EC3997"/>
    <w:rsid w:val="00ED0590"/>
    <w:rsid w:val="00ED24CB"/>
    <w:rsid w:val="00ED2835"/>
    <w:rsid w:val="00ED39A8"/>
    <w:rsid w:val="00ED532B"/>
    <w:rsid w:val="00ED5ED2"/>
    <w:rsid w:val="00EE21FD"/>
    <w:rsid w:val="00EE290D"/>
    <w:rsid w:val="00EE7212"/>
    <w:rsid w:val="00EF126A"/>
    <w:rsid w:val="00EF2D88"/>
    <w:rsid w:val="00EF5994"/>
    <w:rsid w:val="00EF6F46"/>
    <w:rsid w:val="00EF746E"/>
    <w:rsid w:val="00F00CC3"/>
    <w:rsid w:val="00F0141D"/>
    <w:rsid w:val="00F01B28"/>
    <w:rsid w:val="00F035DA"/>
    <w:rsid w:val="00F0531F"/>
    <w:rsid w:val="00F060DD"/>
    <w:rsid w:val="00F06C69"/>
    <w:rsid w:val="00F209D9"/>
    <w:rsid w:val="00F24D53"/>
    <w:rsid w:val="00F24EED"/>
    <w:rsid w:val="00F25A36"/>
    <w:rsid w:val="00F262C0"/>
    <w:rsid w:val="00F27481"/>
    <w:rsid w:val="00F36775"/>
    <w:rsid w:val="00F415D0"/>
    <w:rsid w:val="00F4319E"/>
    <w:rsid w:val="00F44ABE"/>
    <w:rsid w:val="00F44C58"/>
    <w:rsid w:val="00F45947"/>
    <w:rsid w:val="00F476BA"/>
    <w:rsid w:val="00F47FD5"/>
    <w:rsid w:val="00F518E3"/>
    <w:rsid w:val="00F54BAA"/>
    <w:rsid w:val="00F558AD"/>
    <w:rsid w:val="00F61462"/>
    <w:rsid w:val="00F6345C"/>
    <w:rsid w:val="00F65E4C"/>
    <w:rsid w:val="00F660A4"/>
    <w:rsid w:val="00F70675"/>
    <w:rsid w:val="00F71374"/>
    <w:rsid w:val="00F7219C"/>
    <w:rsid w:val="00F74060"/>
    <w:rsid w:val="00F76855"/>
    <w:rsid w:val="00F77864"/>
    <w:rsid w:val="00F779DE"/>
    <w:rsid w:val="00F802A5"/>
    <w:rsid w:val="00F87556"/>
    <w:rsid w:val="00F9622D"/>
    <w:rsid w:val="00FC4FE9"/>
    <w:rsid w:val="00FD1416"/>
    <w:rsid w:val="00FD64AC"/>
    <w:rsid w:val="00FF0E37"/>
    <w:rsid w:val="00FF4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2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rsid w:val="00E8035B"/>
    <w:rPr>
      <w:color w:val="0000FF"/>
      <w:u w:val="single"/>
    </w:rPr>
  </w:style>
  <w:style w:type="paragraph" w:customStyle="1" w:styleId="a4">
    <w:name w:val="для таблиц из договоров"/>
    <w:basedOn w:val="a"/>
    <w:rsid w:val="00CE674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rsid w:val="00E45E3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aliases w:val=" Знак"/>
    <w:basedOn w:val="a"/>
    <w:link w:val="20"/>
    <w:rsid w:val="00545E94"/>
    <w:pPr>
      <w:spacing w:after="120" w:line="480" w:lineRule="auto"/>
    </w:pPr>
    <w:rPr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link w:val="2"/>
    <w:rsid w:val="00545E94"/>
    <w:rPr>
      <w:sz w:val="28"/>
      <w:szCs w:val="28"/>
      <w:lang w:val="ru-RU" w:eastAsia="ru-RU" w:bidi="ar-SA"/>
    </w:rPr>
  </w:style>
  <w:style w:type="paragraph" w:customStyle="1" w:styleId="1">
    <w:name w:val="Знак Знак1 Знак Знак Знак Знак Знак Знак"/>
    <w:basedOn w:val="a"/>
    <w:rsid w:val="00545E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Plain Text"/>
    <w:basedOn w:val="a"/>
    <w:link w:val="a7"/>
    <w:rsid w:val="00CA10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basedOn w:val="a0"/>
    <w:rsid w:val="00C86619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uiPriority w:val="99"/>
    <w:unhideWhenUsed/>
    <w:rsid w:val="006B5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79DA"/>
    <w:pPr>
      <w:ind w:left="720"/>
      <w:contextualSpacing/>
    </w:pPr>
  </w:style>
  <w:style w:type="character" w:customStyle="1" w:styleId="a7">
    <w:name w:val="Текст Знак"/>
    <w:basedOn w:val="a0"/>
    <w:link w:val="a6"/>
    <w:rsid w:val="0014438A"/>
    <w:rPr>
      <w:rFonts w:ascii="Courier New" w:eastAsia="Times New Roman" w:hAnsi="Courier New" w:cs="Courier New"/>
    </w:rPr>
  </w:style>
  <w:style w:type="character" w:styleId="aa">
    <w:name w:val="annotation reference"/>
    <w:basedOn w:val="a0"/>
    <w:uiPriority w:val="99"/>
    <w:semiHidden/>
    <w:unhideWhenUsed/>
    <w:rsid w:val="00071B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1B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1BC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1B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1BC2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7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1BC2"/>
    <w:rPr>
      <w:rFonts w:ascii="Tahoma" w:hAnsi="Tahoma" w:cs="Tahoma"/>
      <w:sz w:val="16"/>
      <w:szCs w:val="16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7252F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252FB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7252FB"/>
    <w:rPr>
      <w:vertAlign w:val="superscript"/>
    </w:rPr>
  </w:style>
  <w:style w:type="paragraph" w:styleId="af4">
    <w:name w:val="header"/>
    <w:basedOn w:val="a"/>
    <w:link w:val="af5"/>
    <w:uiPriority w:val="99"/>
    <w:semiHidden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D24CB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semiHidden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D24CB"/>
    <w:rPr>
      <w:sz w:val="22"/>
      <w:szCs w:val="22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CE53ED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E53ED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CE53ED"/>
    <w:rPr>
      <w:vertAlign w:val="superscript"/>
    </w:rPr>
  </w:style>
  <w:style w:type="character" w:styleId="afb">
    <w:name w:val="Strong"/>
    <w:basedOn w:val="a0"/>
    <w:uiPriority w:val="22"/>
    <w:qFormat/>
    <w:rsid w:val="009D24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2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rsid w:val="00E8035B"/>
    <w:rPr>
      <w:color w:val="0000FF"/>
      <w:u w:val="single"/>
    </w:rPr>
  </w:style>
  <w:style w:type="paragraph" w:customStyle="1" w:styleId="a4">
    <w:name w:val="для таблиц из договоров"/>
    <w:basedOn w:val="a"/>
    <w:rsid w:val="00CE674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rsid w:val="00E45E3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aliases w:val=" Знак"/>
    <w:basedOn w:val="a"/>
    <w:link w:val="20"/>
    <w:rsid w:val="00545E94"/>
    <w:pPr>
      <w:spacing w:after="120" w:line="480" w:lineRule="auto"/>
    </w:pPr>
    <w:rPr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link w:val="2"/>
    <w:rsid w:val="00545E94"/>
    <w:rPr>
      <w:sz w:val="28"/>
      <w:szCs w:val="28"/>
      <w:lang w:val="ru-RU" w:eastAsia="ru-RU" w:bidi="ar-SA"/>
    </w:rPr>
  </w:style>
  <w:style w:type="paragraph" w:customStyle="1" w:styleId="1">
    <w:name w:val="Знак Знак1 Знак Знак Знак Знак Знак Знак"/>
    <w:basedOn w:val="a"/>
    <w:rsid w:val="00545E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Plain Text"/>
    <w:basedOn w:val="a"/>
    <w:link w:val="a7"/>
    <w:rsid w:val="00CA10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basedOn w:val="a0"/>
    <w:rsid w:val="00C86619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uiPriority w:val="99"/>
    <w:unhideWhenUsed/>
    <w:rsid w:val="006B5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79DA"/>
    <w:pPr>
      <w:ind w:left="720"/>
      <w:contextualSpacing/>
    </w:pPr>
  </w:style>
  <w:style w:type="character" w:customStyle="1" w:styleId="a7">
    <w:name w:val="Текст Знак"/>
    <w:basedOn w:val="a0"/>
    <w:link w:val="a6"/>
    <w:rsid w:val="0014438A"/>
    <w:rPr>
      <w:rFonts w:ascii="Courier New" w:eastAsia="Times New Roman" w:hAnsi="Courier New" w:cs="Courier New"/>
    </w:rPr>
  </w:style>
  <w:style w:type="character" w:styleId="aa">
    <w:name w:val="annotation reference"/>
    <w:basedOn w:val="a0"/>
    <w:uiPriority w:val="99"/>
    <w:semiHidden/>
    <w:unhideWhenUsed/>
    <w:rsid w:val="00071B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1B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1BC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1B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1BC2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7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1BC2"/>
    <w:rPr>
      <w:rFonts w:ascii="Tahoma" w:hAnsi="Tahoma" w:cs="Tahoma"/>
      <w:sz w:val="16"/>
      <w:szCs w:val="16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7252F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252FB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7252FB"/>
    <w:rPr>
      <w:vertAlign w:val="superscript"/>
    </w:rPr>
  </w:style>
  <w:style w:type="paragraph" w:styleId="af4">
    <w:name w:val="header"/>
    <w:basedOn w:val="a"/>
    <w:link w:val="af5"/>
    <w:uiPriority w:val="99"/>
    <w:semiHidden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D24CB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semiHidden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D24CB"/>
    <w:rPr>
      <w:sz w:val="22"/>
      <w:szCs w:val="22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CE53ED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E53ED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CE53ED"/>
    <w:rPr>
      <w:vertAlign w:val="superscript"/>
    </w:rPr>
  </w:style>
  <w:style w:type="character" w:styleId="afb">
    <w:name w:val="Strong"/>
    <w:basedOn w:val="a0"/>
    <w:uiPriority w:val="22"/>
    <w:qFormat/>
    <w:rsid w:val="009D24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7922">
                  <w:marLeft w:val="0"/>
                  <w:marRight w:val="0"/>
                  <w:marTop w:val="0"/>
                  <w:marBottom w:val="0"/>
                  <w:divBdr>
                    <w:top w:val="single" w:sz="4" w:space="6" w:color="81A7FD"/>
                    <w:left w:val="single" w:sz="4" w:space="6" w:color="81A7FD"/>
                    <w:bottom w:val="single" w:sz="4" w:space="6" w:color="81A7FD"/>
                    <w:right w:val="single" w:sz="4" w:space="6" w:color="81A7FD"/>
                  </w:divBdr>
                  <w:divsChild>
                    <w:div w:id="3146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C6CD-3711-4600-A8BB-F9E2DE5D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3 февраля 2011 г</vt:lpstr>
    </vt:vector>
  </TitlesOfParts>
  <Company/>
  <LinksUpToDate>false</LinksUpToDate>
  <CharactersWithSpaces>2152</CharactersWithSpaces>
  <SharedDoc>false</SharedDoc>
  <HLinks>
    <vt:vector size="6" baseType="variant"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3 февраля 2011 г</dc:title>
  <dc:creator>Arashaeva_I_A</dc:creator>
  <cp:lastModifiedBy>fadeeva.marina</cp:lastModifiedBy>
  <cp:revision>13</cp:revision>
  <cp:lastPrinted>2015-09-10T07:08:00Z</cp:lastPrinted>
  <dcterms:created xsi:type="dcterms:W3CDTF">2015-09-03T07:56:00Z</dcterms:created>
  <dcterms:modified xsi:type="dcterms:W3CDTF">2015-09-10T08:31:00Z</dcterms:modified>
</cp:coreProperties>
</file>